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GESTOR DE ALMACÉN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GERENTE DE ACTIVIDAD DE APROVISIONAMIENTO</w:t>
            </w: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M02002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9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 de logística o coordinador de la cadena de aprovisionamento/ Jefe de equipo de la cadena de aprovisionamento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dor de logística o coordinador de la cadena de aprovisionamento/ Jefe de equipo de la cadena de aprovisionamento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ística y aprovisionamiento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Definir, coordinar y supervisar todas las actividades del almacén y de gestión de existencias en la misión de acuerdo con los protocolos, normas y procedimientos de </w:t>
            </w:r>
            <w:r>
              <w:rPr>
                <w:b/>
              </w:rPr>
              <w:t xml:space="preserve">MSF</w:t>
            </w:r>
            <w:r>
              <w:t xml:space="preserve"> con el objetivo de garantizar el funcionamiento óptimo de la misión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 colaboración con el jefe de equipo de la cadena de aprovisionamento, definir las actividades de gestión de existencias y del almacén y planificar el presupuesto anual con el objetivo de identificar y optimizar la respuesta a las necesidades de la misión y de la población objetiv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ar la ejecución de las actividades del almacén y de gestión de existencias y realizar un seguimiento de las existencias médicas y logísticas, garantizando el cumplimiento de las normas, protocolos y procedimientos de MSF, e informar al coordinador del área del desarrollo de los programas en curso. Esto puede incluir lo siguiente:</w:t>
            </w:r>
            <w:r>
              <w:br/>
            </w:r>
            <w:r>
              <w:t xml:space="preserve">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Garantizar que todos los equipos e instalaciones están adaptados para el almacenamiento adecuado de los productos de acuerdo con los requisitos del cliente y las buenas prácticas de distribución.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Garantizar que la gestión física y administrativa de los productos del almacén se realiza adecuadamente en colaboración con los propietarios de las existencias (procedimientos operativos normalizados, gestión de flujos, herramientas/tools de almacenamiento, inventarios, etc.).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Garantizar la seguridad y la protección de los bienes y las personas en el interior y en el exterior de las instalaciones bajo su responsabilidad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nalizar los datos mensuales/trimestrales del almacén, identificar problemas y proponer soluciones al coordinador del área, a los propietarios de las existencias y al farmacéutic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n colaboración con el coordinador de Recursos Humanos, participar en la planificación e implementación de los procesos de recursos humanos asociados (contratación, formación, instrucción/seguimiento, evaluación, detección de potencial, desarrollo y comunicación) al personal bajo su responsabilidad con el objetivo de garantizar un dimensionamiento adecuado y la disponibilidad de los conocimientos necesarios para realizar correctamente todas las actividades de suministro correspondientes a su áre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zar el soporte técnico para su área de actividad y proporcionar formación para el personal bajo su responsabilidad. Gestionar a su equipo y elaborar la planificación de sus actividades (supervisor de almacén, almacenistas y ayudantes logísticos)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ticipar en la elaboración de informes mensuales de acuerdo con las directric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alizar las tareas que se le han delegado en función de su especialidad como se especifica en la descripción del puesto de trabajo.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ducación secundaria; se valorarán los estudios relacionados con la gestión de alma-cenes y adquisiciones, o certificado en despacho de aduana y reenvío o campos rela-cionados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Imprescindible: al menos dos años de experiencia laboral en actividades relacionadas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Se valorará la experiencia previa en el departamento de Logística o el departamento de aprovisionamento / suministro de </w:t>
            </w:r>
            <w:r>
              <w:rPr>
                <w:b/>
              </w:rPr>
              <w:t xml:space="preserve">MSF</w:t>
            </w:r>
            <w:r>
              <w:t xml:space="preserve"> u otras ONG y la experiencia laboral en países en desarrollo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: idioma de la misión; se valorará el conocimiento del idioma local.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ocimiento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Conocimientos de informática (para el almacén: matemáticas, elaboración de informes y capacidad de análisis).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Gestión y desarrollo de personas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Compromiso con los principios de MSF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Flexibilidad </w:t>
            </w:r>
            <w:r>
              <w:rPr>
                <w:b/>
              </w:rPr>
              <w:t xml:space="preserve">L3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Orientación a calidad y resultados </w:t>
            </w:r>
            <w:r>
              <w:rPr>
                <w:b/>
              </w:rPr>
              <w:t xml:space="preserve">L3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Trabajo en equipo y cooperación </w:t>
            </w:r>
            <w:r>
              <w:rPr>
                <w:b/>
              </w:rPr>
              <w:t xml:space="preserve">L3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3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  <w:num w:numId="1003">
    <w:abstractNumId w:val="100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